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360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8.04.2020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360E04">
        <w:rPr>
          <w:rFonts w:ascii="Times New Roman" w:hAnsi="Times New Roman" w:cs="Times New Roman"/>
          <w:bCs/>
          <w:i/>
          <w:iCs/>
          <w:sz w:val="24"/>
          <w:szCs w:val="24"/>
        </w:rPr>
        <w:t>251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4E77F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41429A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снабжения -4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732C64" w:rsidRDefault="00732C64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построенных магистральных сетей водоснабжения -3,3 км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</w:t>
            </w:r>
            <w:r w:rsidRPr="00590FB7">
              <w:rPr>
                <w:rFonts w:ascii="Times New Roman" w:hAnsi="Times New Roman"/>
                <w:sz w:val="28"/>
                <w:szCs w:val="28"/>
                <w:lang w:val="ru-RU"/>
              </w:rPr>
              <w:t>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68D" w:rsidRPr="0063268D" w:rsidRDefault="0063268D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подлежащих ремонту- 9,642 км.;</w:t>
            </w:r>
          </w:p>
          <w:p w:rsidR="00C315BB" w:rsidRPr="00C315BB" w:rsidRDefault="00041CB6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62,008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="00C315BB"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360E04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BC" w:rsidRPr="002C5ACE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сего 2020-2022</w:t>
            </w:r>
            <w:r w:rsidR="00A0304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ды – 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1 016 775, 16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, в том числе: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юджет округа Муром – 577 98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54414D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76</w:t>
            </w:r>
            <w:r w:rsidR="00FF1F4F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393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руб., </w:t>
            </w:r>
          </w:p>
          <w:p w:rsidR="00041CB6" w:rsidRPr="002C5ACE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в том чи</w:t>
            </w:r>
            <w:r w:rsidR="00D92581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897E2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 местный дорожный фонд- </w:t>
            </w:r>
          </w:p>
          <w:p w:rsidR="00C118B9" w:rsidRPr="002C5ACE" w:rsidRDefault="00590FB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47 758</w:t>
            </w:r>
            <w:r w:rsidR="00041CB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33 261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035DD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тыс.руб.</w:t>
            </w:r>
            <w:r w:rsidR="000A2D8E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116B72" w:rsidRPr="002C5ACE" w:rsidRDefault="0063268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ластной бюджет- 153 122</w:t>
            </w:r>
            <w:r w:rsidR="002304F6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675E4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</w:t>
            </w:r>
            <w:r w:rsidR="00A32AE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4411BC" w:rsidRPr="002C5ACE" w:rsidRDefault="00675E4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Федеральный бюджет- 285 670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>,0 тыс.руб</w:t>
            </w:r>
          </w:p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По годам: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>2020</w:t>
            </w:r>
            <w:r w:rsidR="00C118B9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:</w:t>
            </w:r>
          </w:p>
          <w:p w:rsidR="004411BC" w:rsidRPr="002C5ACE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его – 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298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2</w:t>
            </w:r>
            <w:r w:rsidR="0063268D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590FB7">
              <w:rPr>
                <w:rFonts w:ascii="Times New Roman" w:hAnsi="Times New Roman"/>
                <w:sz w:val="26"/>
                <w:szCs w:val="26"/>
                <w:lang w:val="ru-RU"/>
              </w:rPr>
              <w:t>, 86393</w:t>
            </w:r>
            <w:r w:rsidR="00304E72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411BC" w:rsidRPr="002C5A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руб..</w:t>
            </w:r>
          </w:p>
          <w:p w:rsidR="00116B72" w:rsidRPr="002C5ACE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590FB7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206 858,86</w:t>
            </w:r>
            <w:r w:rsidR="00FF1F4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2727E5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041CB6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е местный дорожный фонд-</w:t>
            </w:r>
          </w:p>
          <w:p w:rsidR="00C118B9" w:rsidRPr="002C5ACE" w:rsidRDefault="00590FB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 072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93261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4E6AA0">
              <w:rPr>
                <w:rFonts w:ascii="Times New Roman" w:hAnsi="Times New Roman"/>
                <w:sz w:val="28"/>
                <w:szCs w:val="28"/>
                <w:lang w:val="ru-RU"/>
              </w:rPr>
              <w:t>91 769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2C5ACE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сего –250 049,5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уром – 181 266,7</w:t>
            </w:r>
            <w:r w:rsidR="00DD46E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66 190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C2D8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жет- 37 912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C5ACE" w:rsidRPr="002C5ACE" w:rsidRDefault="002C5AC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30 870,0 тыс.руб.</w:t>
            </w:r>
          </w:p>
          <w:p w:rsidR="00C118B9" w:rsidRPr="002C5ACE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2C5ACE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468 097,8 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116B72" w:rsidRPr="002C5ACE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189 857,2</w:t>
            </w:r>
            <w:r w:rsidR="000A2D8E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2C5ACE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041CB6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495</w:t>
            </w:r>
            <w:r w:rsidR="00B0321C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3 440</w:t>
            </w:r>
            <w:r w:rsidR="00897E2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C118B9"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C5ACE" w:rsidRPr="002C5ACE" w:rsidRDefault="002C5ACE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54 800,0 тыс.руб.</w:t>
            </w:r>
          </w:p>
        </w:tc>
      </w:tr>
      <w:tr w:rsidR="00C118B9" w:rsidRPr="00360E0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C5ACE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Рациональное управление благоустройством 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территории округа</w:t>
            </w: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га Муром;</w:t>
            </w:r>
          </w:p>
          <w:p w:rsidR="0070610E" w:rsidRPr="00A24404" w:rsidRDefault="0070610E" w:rsidP="0070610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4404">
              <w:rPr>
                <w:rFonts w:ascii="Times New Roman" w:hAnsi="Times New Roman"/>
                <w:sz w:val="26"/>
                <w:szCs w:val="26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A24404" w:rsidRDefault="00057046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87801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 к 2022</w:t>
            </w:r>
            <w:r w:rsidR="0070610E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A24404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>беспечение к 2022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 году инженерной и транспортной инфраструктурой </w:t>
            </w:r>
            <w:r w:rsidR="00F4319A" w:rsidRPr="00A2440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Pr="00A24404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енных многодетным семьям.</w:t>
            </w:r>
          </w:p>
          <w:p w:rsidR="005419F4" w:rsidRPr="002C5ACE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2C5ACE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2C5A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2C5AC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360E04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360E04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732C64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ы на Александровском водозаборе и на строительство вод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4E77F2">
              <w:rPr>
                <w:rFonts w:ascii="Times New Roman" w:hAnsi="Times New Roman"/>
                <w:sz w:val="27"/>
                <w:szCs w:val="27"/>
                <w:lang w:val="ru-RU"/>
              </w:rPr>
              <w:t>Куйбышева до ул.Орловской.</w:t>
            </w:r>
          </w:p>
        </w:tc>
      </w:tr>
      <w:tr w:rsidR="00646142" w:rsidRPr="00360E04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057046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</w:t>
            </w:r>
            <w:r w:rsidR="00057046">
              <w:rPr>
                <w:rFonts w:ascii="Times New Roman" w:hAnsi="Times New Roman"/>
                <w:sz w:val="27"/>
                <w:szCs w:val="27"/>
              </w:rPr>
              <w:t xml:space="preserve"> данного мероприятия планируются мероприятия:</w:t>
            </w:r>
          </w:p>
          <w:p w:rsidR="00A026F3" w:rsidRDefault="00057046" w:rsidP="00057046">
            <w:pPr>
              <w:pStyle w:val="ConsPlusNormal"/>
              <w:suppressAutoHyphens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Строительство водо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провода по Радиозаводскому шоссе со строительством станции повышения давления от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Куйбышева до ул.</w:t>
            </w:r>
            <w:r w:rsidR="00732C6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026F3">
              <w:rPr>
                <w:rFonts w:ascii="Times New Roman" w:hAnsi="Times New Roman"/>
                <w:sz w:val="27"/>
                <w:szCs w:val="27"/>
              </w:rPr>
              <w:t>Орловская;</w:t>
            </w:r>
          </w:p>
          <w:p w:rsidR="00646142" w:rsidRPr="00470C78" w:rsidRDefault="00A026F3" w:rsidP="000570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тановка станции</w:t>
            </w:r>
            <w:r w:rsidR="00646142">
              <w:rPr>
                <w:rFonts w:ascii="Times New Roman" w:hAnsi="Times New Roman"/>
                <w:sz w:val="27"/>
                <w:szCs w:val="27"/>
              </w:rPr>
              <w:t xml:space="preserve"> очистки воды на Александровском водозаборе округа Муром.</w:t>
            </w:r>
          </w:p>
        </w:tc>
      </w:tr>
      <w:tr w:rsidR="00351EF2" w:rsidRPr="00732C64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</w:t>
            </w:r>
            <w:r w:rsidR="00732C6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>Мостотряд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360E04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360E04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360E04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4E6AA0" w:rsidRPr="00351EF2" w:rsidRDefault="004E6AA0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Осуществление дорожной деятельности в отношении дорог общего пользования местного значения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360E04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 рамках данного мероприятия планируется обеспечить инженерной и транспортной инфраструктурой земельные участки, выделенные </w:t>
            </w:r>
            <w:r w:rsidRPr="00E57B53">
              <w:rPr>
                <w:rFonts w:ascii="Times New Roman" w:hAnsi="Times New Roman"/>
                <w:sz w:val="27"/>
                <w:szCs w:val="27"/>
                <w:lang w:val="ru-RU"/>
              </w:rPr>
              <w:t>многодетным семьям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360E04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360E04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2C10F3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7C0A0F">
        <w:rPr>
          <w:rFonts w:ascii="Times New Roman" w:hAnsi="Times New Roman"/>
          <w:sz w:val="28"/>
          <w:szCs w:val="28"/>
          <w:lang w:val="ru-RU"/>
        </w:rPr>
        <w:t>1 016 775, 16</w:t>
      </w:r>
      <w:r w:rsidR="005E1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F4F">
        <w:rPr>
          <w:rFonts w:ascii="Times New Roman" w:hAnsi="Times New Roman"/>
          <w:sz w:val="28"/>
          <w:szCs w:val="28"/>
          <w:lang w:val="ru-RU"/>
        </w:rPr>
        <w:t>393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701"/>
        <w:gridCol w:w="1843"/>
        <w:gridCol w:w="1701"/>
        <w:gridCol w:w="1567"/>
      </w:tblGrid>
      <w:tr w:rsidR="0097110F" w:rsidRPr="00360E04" w:rsidTr="00FF1F4F">
        <w:trPr>
          <w:trHeight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FF1F4F">
        <w:trPr>
          <w:trHeight w:val="352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5E1590" w:rsidRDefault="007C0A0F" w:rsidP="005E159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75</w:t>
            </w:r>
            <w:r w:rsidR="00E7705B" w:rsidRPr="005E1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1F4F" w:rsidRPr="005E159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07143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0A0F">
              <w:rPr>
                <w:rFonts w:ascii="Times New Roman" w:hAnsi="Times New Roman" w:cs="Times New Roman"/>
                <w:sz w:val="26"/>
                <w:szCs w:val="26"/>
              </w:rPr>
              <w:t>98 62</w:t>
            </w:r>
            <w:r w:rsidR="005E1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05CF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0A0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049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 097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3" w:rsidRPr="009873D3" w:rsidRDefault="0097110F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C0A0F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 982,7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C0A0F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 85</w:t>
            </w:r>
            <w:r w:rsidR="005E15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536F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266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857</w:t>
            </w:r>
            <w:r w:rsidR="00F7131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0F3" w:rsidRPr="00FF1F4F" w:rsidRDefault="002C10F3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C0A0F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 758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33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C0A0F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072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,9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19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495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5E1590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 122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5E159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 769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912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44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75E40" w:rsidRPr="009873D3" w:rsidTr="00675E40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9873D3" w:rsidRDefault="00675E40" w:rsidP="00675E4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 6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675E40" w:rsidP="002C5A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87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40" w:rsidRPr="00FF1F4F" w:rsidRDefault="002C5ACE" w:rsidP="002C5AC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 800,0</w:t>
            </w:r>
            <w:r w:rsidR="00675E40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</w:t>
      </w:r>
      <w:r w:rsidRPr="00E57B53">
        <w:rPr>
          <w:rFonts w:ascii="Times New Roman" w:hAnsi="Times New Roman"/>
          <w:sz w:val="28"/>
          <w:szCs w:val="28"/>
          <w:lang w:val="ru-RU"/>
        </w:rPr>
        <w:t>бюджета на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C5187A" w:rsidRPr="009873D3" w:rsidRDefault="00C5187A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3121"/>
        <w:gridCol w:w="18"/>
        <w:gridCol w:w="384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646142">
        <w:tblPrEx>
          <w:jc w:val="center"/>
          <w:tblInd w:w="0" w:type="dxa"/>
        </w:tblPrEx>
        <w:trPr>
          <w:gridBefore w:val="1"/>
          <w:wBefore w:w="25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380FB6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4E77F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32C64" w:rsidRPr="00732C64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 сетей холодного водоснабжения,км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4" w:rsidRDefault="00732C64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EA358C" w:rsidRPr="00EA358C" w:rsidTr="00646142">
        <w:trPr>
          <w:gridAfter w:val="1"/>
          <w:wAfter w:w="31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66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307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5E1590" w:rsidRPr="005E1590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9873D3" w:rsidRDefault="005E1590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, подлежащих ремонту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1590" w:rsidRPr="009873D3" w:rsidRDefault="005E1590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53D07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сетей инженерно-транспортной инфраструктуры к земельным участкам, 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360E04" w:rsidTr="00646142">
        <w:trPr>
          <w:gridAfter w:val="1"/>
          <w:wAfter w:w="31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646142">
        <w:trPr>
          <w:gridAfter w:val="1"/>
          <w:wAfter w:w="31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Default="00032CDD" w:rsidP="00732C6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37"/>
        <w:gridCol w:w="2784"/>
        <w:gridCol w:w="14"/>
        <w:gridCol w:w="836"/>
        <w:gridCol w:w="14"/>
        <w:gridCol w:w="1546"/>
        <w:gridCol w:w="51"/>
        <w:gridCol w:w="1167"/>
        <w:gridCol w:w="36"/>
        <w:gridCol w:w="1169"/>
        <w:gridCol w:w="71"/>
      </w:tblGrid>
      <w:tr w:rsidR="00032CDD" w:rsidRPr="00360E04" w:rsidTr="003D4E76">
        <w:trPr>
          <w:gridAfter w:val="1"/>
          <w:wAfter w:w="71" w:type="dxa"/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4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5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3D4E76">
        <w:trPr>
          <w:gridAfter w:val="1"/>
          <w:wAfter w:w="71" w:type="dxa"/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4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  <w:gridSpan w:val="2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3D4E76">
        <w:trPr>
          <w:gridAfter w:val="1"/>
          <w:wAfter w:w="71" w:type="dxa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32C64" w:rsidRDefault="00732C64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57300" w:rsidRPr="00732C64">
              <w:rPr>
                <w:rFonts w:ascii="Times New Roman" w:hAnsi="Times New Roman"/>
                <w:sz w:val="24"/>
                <w:szCs w:val="24"/>
                <w:lang w:val="ru-RU"/>
              </w:rPr>
              <w:t>302,619</w:t>
            </w:r>
          </w:p>
          <w:p w:rsidR="00084D69" w:rsidRPr="00732C64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2C6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084D69" w:rsidRPr="00C018EA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C03D20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084D69" w:rsidRPr="009A16CF" w:rsidTr="003D4E76">
        <w:trPr>
          <w:gridAfter w:val="1"/>
          <w:wAfter w:w="71" w:type="dxa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6C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9A16CF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9A16CF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  <w:tr w:rsidR="003D4E76" w:rsidRPr="009A16CF" w:rsidTr="00DF4091">
        <w:trPr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6" w:rsidRPr="009A16CF" w:rsidRDefault="003D4E76" w:rsidP="0067010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16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D4E76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16CF" w:rsidRPr="009A16CF" w:rsidRDefault="009A16CF" w:rsidP="009A16CF">
      <w:pPr>
        <w:widowControl w:val="0"/>
        <w:tabs>
          <w:tab w:val="left" w:pos="216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3D20" w:rsidRPr="009A16CF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9A16CF">
        <w:rPr>
          <w:rFonts w:ascii="Times New Roman" w:hAnsi="Times New Roman"/>
          <w:sz w:val="28"/>
          <w:szCs w:val="28"/>
          <w:lang w:val="ru-RU"/>
        </w:rPr>
        <w:t xml:space="preserve">Первый заместитель Главы администрации округа </w:t>
      </w:r>
    </w:p>
    <w:p w:rsidR="00C018EA" w:rsidRPr="009A16CF" w:rsidRDefault="00DF4091">
      <w:pPr>
        <w:rPr>
          <w:rFonts w:ascii="Times New Roman" w:hAnsi="Times New Roman"/>
          <w:sz w:val="28"/>
          <w:szCs w:val="28"/>
          <w:lang w:val="ru-RU"/>
        </w:rPr>
      </w:pPr>
      <w:r w:rsidRPr="009A16CF">
        <w:rPr>
          <w:rFonts w:ascii="Times New Roman" w:hAnsi="Times New Roman"/>
          <w:sz w:val="28"/>
          <w:szCs w:val="28"/>
          <w:lang w:val="ru-RU"/>
        </w:rPr>
        <w:t>Муром по ЖКХ, начальник Управления ЖКХ                        И.К.Федурин</w:t>
      </w:r>
    </w:p>
    <w:p w:rsidR="00F71DC5" w:rsidRPr="009A16CF" w:rsidRDefault="00F71DC5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9A16CF" w:rsidRPr="009873D3" w:rsidRDefault="009A16CF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10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7010A" w:rsidRDefault="001A032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71 992</w:t>
            </w:r>
            <w:r w:rsidR="00B36EA1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7010A" w:rsidRDefault="00EE725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8 298,8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67010A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73 771,6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7F4106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67010A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дж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ет округа Муром – 72 540</w:t>
            </w:r>
            <w:r w:rsidR="00B36EA1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E7253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971382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7010A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1 г.- 99 129,9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7010A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98,7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7010A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99 090,9</w:t>
            </w:r>
            <w:r w:rsidR="007F518B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67010A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F3385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>7 859,7</w:t>
            </w:r>
            <w:r w:rsidR="00BC3AE8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7010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 w:rsidRPr="0067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67010A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360E0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E7253">
        <w:rPr>
          <w:rFonts w:ascii="Times New Roman" w:hAnsi="Times New Roman"/>
          <w:sz w:val="28"/>
          <w:szCs w:val="28"/>
          <w:lang w:val="ru-RU"/>
        </w:rPr>
        <w:t>271 992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EE7253">
        <w:rPr>
          <w:rFonts w:ascii="Times New Roman" w:hAnsi="Times New Roman"/>
          <w:sz w:val="28"/>
          <w:szCs w:val="28"/>
          <w:lang w:val="ru-RU"/>
        </w:rPr>
        <w:t>48</w:t>
      </w:r>
      <w:r w:rsidR="00971382">
        <w:rPr>
          <w:rFonts w:ascii="Times New Roman" w:hAnsi="Times New Roman"/>
          <w:sz w:val="28"/>
          <w:szCs w:val="28"/>
          <w:lang w:val="ru-RU"/>
        </w:rPr>
        <w:t>593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360E04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EE7253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1 992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8</w:t>
            </w:r>
            <w:r w:rsidR="0097138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82AA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77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29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0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EE7253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8 298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</w:t>
            </w:r>
            <w:r w:rsidR="0097138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82AA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540,48</w:t>
            </w:r>
            <w:r w:rsidR="0097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8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59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A683E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68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360E04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195A2B" w:rsidRPr="009873D3" w:rsidRDefault="00195A2B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и водоснабжения</w:t>
            </w:r>
            <w:r w:rsidR="00295BB8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4</w:t>
            </w:r>
            <w:r w:rsidR="00625FA2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71DC5" w:rsidRPr="00277386" w:rsidRDefault="00F71DC5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магистральных сетей холодного водоснабжения-3,3 км.;</w:t>
            </w:r>
          </w:p>
          <w:p w:rsidR="00691E2C" w:rsidRPr="00277386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воды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397254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386">
              <w:rPr>
                <w:rFonts w:ascii="Times New Roman" w:hAnsi="Times New Roman"/>
                <w:sz w:val="28"/>
                <w:szCs w:val="28"/>
              </w:rPr>
              <w:t>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>-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27738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4411BC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317 020,1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-25 520,1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ного бюджета- 5 8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285 670,0 тыс.руб.</w:t>
            </w:r>
          </w:p>
          <w:p w:rsidR="00B26C7E" w:rsidRPr="00277386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277386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67403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 w:rsidR="00EE7253">
              <w:rPr>
                <w:rFonts w:ascii="Times New Roman" w:hAnsi="Times New Roman"/>
                <w:sz w:val="28"/>
                <w:szCs w:val="28"/>
                <w:lang w:val="ru-RU"/>
              </w:rPr>
              <w:t>1,1</w:t>
            </w:r>
            <w:r w:rsidR="00075C10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средств бюджета округа Муром;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34 889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-3 389,0 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а счет областного бюджета- 63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57B53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57B53" w:rsidRPr="00277386" w:rsidRDefault="00E57B5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-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30 870,0 тыс.руб.</w:t>
            </w:r>
          </w:p>
          <w:p w:rsidR="00B26C7E" w:rsidRPr="00277386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270 910,0  тыс. руб. 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10 910,0 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B26C7E" w:rsidRPr="00277386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="00397254"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счет областного бюджета- 5 200,0</w:t>
            </w: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E796C" w:rsidRPr="00277386" w:rsidRDefault="00397254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386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 бюджет-254 800,0 тыс.руб.</w:t>
            </w:r>
          </w:p>
        </w:tc>
      </w:tr>
      <w:tr w:rsidR="009E796C" w:rsidRPr="00360E04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277386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73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295BB8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</w:t>
      </w:r>
      <w:r w:rsidR="00E953BA">
        <w:rPr>
          <w:rFonts w:ascii="Times New Roman" w:hAnsi="Times New Roman"/>
          <w:sz w:val="28"/>
          <w:szCs w:val="28"/>
          <w:lang w:val="ru-RU"/>
        </w:rPr>
        <w:t xml:space="preserve"> следующие объекты:</w:t>
      </w:r>
    </w:p>
    <w:p w:rsidR="00295BB8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 водопровода по Радиозаводскому шоссе со</w:t>
      </w:r>
      <w:r w:rsidR="00102F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B8">
        <w:rPr>
          <w:rFonts w:ascii="Times New Roman" w:hAnsi="Times New Roman"/>
          <w:sz w:val="28"/>
          <w:szCs w:val="28"/>
          <w:lang w:val="ru-RU"/>
        </w:rPr>
        <w:t>строительством станции повышения давления от ул.Куйбышева до ул.О</w:t>
      </w:r>
      <w:r w:rsidR="00E953BA">
        <w:rPr>
          <w:rFonts w:ascii="Times New Roman" w:hAnsi="Times New Roman"/>
          <w:sz w:val="28"/>
          <w:szCs w:val="28"/>
          <w:lang w:val="ru-RU"/>
        </w:rPr>
        <w:t>рловская –с целью улучшения качества водоснабжения микрорайонов Южный, Фанерный, Карачарово и Орлово.</w:t>
      </w:r>
    </w:p>
    <w:p w:rsidR="001B7E31" w:rsidRPr="00BC4425" w:rsidRDefault="00F71DC5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5BB8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E953BA" w:rsidRPr="00806E5D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3. Федеральный проект «Чистая вода» в рамках национального проекта «Экология»». 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С целью улучшения качества питьевого водоснабжения в округе Муром в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рамках данного мероприяти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>я запланированы следующее</w:t>
      </w:r>
      <w:r w:rsidR="00E953BA" w:rsidRPr="00806E5D">
        <w:rPr>
          <w:rFonts w:ascii="Times New Roman" w:hAnsi="Times New Roman"/>
          <w:sz w:val="27"/>
          <w:szCs w:val="27"/>
          <w:lang w:val="ru-RU"/>
        </w:rPr>
        <w:t>:</w:t>
      </w:r>
    </w:p>
    <w:p w:rsidR="00E953BA" w:rsidRPr="00806E5D" w:rsidRDefault="00E953BA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1 год.</w:t>
      </w:r>
      <w:r w:rsidRPr="00806E5D">
        <w:rPr>
          <w:rFonts w:ascii="Times New Roman" w:hAnsi="Times New Roman"/>
          <w:sz w:val="27"/>
          <w:szCs w:val="27"/>
          <w:lang w:val="ru-RU"/>
        </w:rPr>
        <w:t xml:space="preserve"> Строительство водопровода по Радиозаводскомй шоссе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со строительством станции повышения давления от ул.Куйбышева до ул.Орловская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Карачарово и д.Орлово необходимо перейти на подачу ресурса с Александровского водозабора (Западный). С целью реализации данного мероприятия требуется  построить водопровод по Радиозаводскому шоссе со строительством станции повышения давления от ул.Куйбышева до ул.Орловской. Для финансирования работ планируется привлечь субсидии из областного бюджета.</w:t>
      </w:r>
    </w:p>
    <w:p w:rsidR="00647E52" w:rsidRPr="00806E5D" w:rsidRDefault="007330A7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u w:val="single"/>
          <w:lang w:val="ru-RU"/>
        </w:rPr>
        <w:t>2022 год</w:t>
      </w:r>
      <w:r w:rsidR="00102F63" w:rsidRPr="00806E5D">
        <w:rPr>
          <w:rFonts w:ascii="Times New Roman" w:hAnsi="Times New Roman"/>
          <w:sz w:val="27"/>
          <w:szCs w:val="27"/>
          <w:u w:val="single"/>
          <w:lang w:val="ru-RU"/>
        </w:rPr>
        <w:t>.</w:t>
      </w:r>
      <w:r w:rsidR="00102F63" w:rsidRPr="00806E5D">
        <w:rPr>
          <w:rFonts w:ascii="Times New Roman" w:hAnsi="Times New Roman"/>
          <w:sz w:val="27"/>
          <w:szCs w:val="27"/>
          <w:lang w:val="ru-RU"/>
        </w:rPr>
        <w:t xml:space="preserve"> Установка</w:t>
      </w:r>
      <w:r w:rsidR="00647E52" w:rsidRPr="00806E5D">
        <w:rPr>
          <w:rFonts w:ascii="Times New Roman" w:hAnsi="Times New Roman"/>
          <w:sz w:val="27"/>
          <w:szCs w:val="27"/>
          <w:lang w:val="ru-RU"/>
        </w:rPr>
        <w:t xml:space="preserve">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 Для финансирования работ планируется привлечение субсидий из областного бюджета.</w:t>
      </w:r>
    </w:p>
    <w:p w:rsidR="005F7FDF" w:rsidRPr="00806E5D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806E5D">
        <w:rPr>
          <w:rFonts w:ascii="Times New Roman" w:hAnsi="Times New Roman"/>
          <w:sz w:val="27"/>
          <w:szCs w:val="27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806E5D" w:rsidRPr="00BF489A" w:rsidRDefault="00806E5D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EE7253">
        <w:rPr>
          <w:rFonts w:ascii="Times New Roman" w:hAnsi="Times New Roman"/>
          <w:sz w:val="28"/>
          <w:szCs w:val="28"/>
          <w:lang w:val="ru-RU"/>
        </w:rPr>
        <w:t>317 020,1</w:t>
      </w:r>
      <w:r w:rsidRPr="00BF489A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F489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F489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</w:rPr>
        <w:t>Таблица №</w:t>
      </w:r>
      <w:r w:rsidRPr="00BF489A">
        <w:rPr>
          <w:rFonts w:ascii="Times New Roman" w:hAnsi="Times New Roman"/>
          <w:sz w:val="28"/>
          <w:szCs w:val="28"/>
          <w:lang w:val="ru-RU"/>
        </w:rPr>
        <w:t>2</w:t>
      </w:r>
      <w:r w:rsidRPr="00BF489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360E04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F489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EE725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0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EE725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1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F48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F489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F489A" w:rsidRDefault="00EE7253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EE7253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F489A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8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="000451FF" w:rsidRPr="00BF48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7386" w:rsidRPr="00BF489A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277386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85 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30 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86" w:rsidRPr="00BF489A" w:rsidRDefault="007C18F3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254 800,0</w:t>
            </w:r>
          </w:p>
        </w:tc>
      </w:tr>
    </w:tbl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F489A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F489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489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F489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F489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F489A">
        <w:rPr>
          <w:rFonts w:ascii="Times New Roman" w:hAnsi="Times New Roman"/>
          <w:sz w:val="28"/>
          <w:szCs w:val="28"/>
        </w:rPr>
        <w:t>Таблица  №</w:t>
      </w:r>
      <w:r w:rsidRPr="00BF489A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073"/>
        <w:gridCol w:w="1553"/>
      </w:tblGrid>
      <w:tr w:rsidR="009E796C" w:rsidRPr="00BF489A" w:rsidTr="00BF489A">
        <w:trPr>
          <w:jc w:val="center"/>
        </w:trPr>
        <w:tc>
          <w:tcPr>
            <w:tcW w:w="3983" w:type="dxa"/>
            <w:vMerge w:val="restart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F489A" w:rsidTr="00BF489A">
        <w:trPr>
          <w:jc w:val="center"/>
        </w:trPr>
        <w:tc>
          <w:tcPr>
            <w:tcW w:w="3983" w:type="dxa"/>
            <w:vMerge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5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</w:tcPr>
          <w:p w:rsidR="009E796C" w:rsidRPr="00BF489A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</w:tcPr>
          <w:p w:rsidR="009E796C" w:rsidRPr="00BF489A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F489A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 w:rsidRPr="00BF489A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/1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F489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F489A" w:rsidRDefault="00F71DC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998" w:rsidRPr="00BF489A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F489A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F489A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71DC5" w:rsidRPr="00F71DC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F489A">
              <w:rPr>
                <w:rFonts w:ascii="Times New Roman" w:hAnsi="Times New Roman" w:cs="Times New Roman"/>
                <w:sz w:val="28"/>
                <w:szCs w:val="28"/>
              </w:rPr>
              <w:t>Протяженность построенных магистральных сетей холодного водоснабжения, к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1DC5" w:rsidRPr="00BF489A" w:rsidRDefault="00F71DC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489A">
              <w:rPr>
                <w:rFonts w:ascii="Times New Roman" w:hAnsi="Times New Roman"/>
                <w:sz w:val="28"/>
                <w:szCs w:val="28"/>
                <w:lang w:val="ru-RU"/>
              </w:rPr>
              <w:t>3,3</w:t>
            </w:r>
          </w:p>
        </w:tc>
      </w:tr>
      <w:tr w:rsidR="00647E52" w:rsidRPr="00BC4425" w:rsidTr="00BF489A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66C" w:rsidRPr="00BC4425" w:rsidRDefault="00C2366C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B92E3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</w:t>
            </w:r>
            <w:r w:rsidR="00B92E3B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360E04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1 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586115">
              <w:rPr>
                <w:rFonts w:ascii="Times New Roman" w:hAnsi="Times New Roman"/>
                <w:sz w:val="28"/>
                <w:szCs w:val="28"/>
                <w:lang w:val="ru-RU"/>
              </w:rPr>
              <w:t>24 6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5 65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 7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360E04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023843">
        <w:rPr>
          <w:rFonts w:ascii="Times New Roman" w:hAnsi="Times New Roman"/>
          <w:sz w:val="28"/>
          <w:szCs w:val="28"/>
          <w:lang w:val="ru-RU"/>
        </w:rPr>
        <w:t>о транспорта в количестве 10 066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023843">
        <w:rPr>
          <w:rFonts w:ascii="Times New Roman" w:hAnsi="Times New Roman"/>
          <w:sz w:val="28"/>
          <w:szCs w:val="28"/>
          <w:lang w:val="ru-RU"/>
        </w:rPr>
        <w:t>енсионеры, в количестве  78 66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023843">
        <w:rPr>
          <w:rFonts w:ascii="Times New Roman" w:hAnsi="Times New Roman"/>
          <w:sz w:val="28"/>
          <w:szCs w:val="28"/>
          <w:lang w:val="ru-RU"/>
        </w:rPr>
        <w:t>ммы планируется направить 51 396</w:t>
      </w:r>
      <w:r w:rsidR="00116D8D">
        <w:rPr>
          <w:rFonts w:ascii="Times New Roman" w:hAnsi="Times New Roman"/>
          <w:sz w:val="28"/>
          <w:szCs w:val="28"/>
          <w:lang w:val="ru-RU"/>
        </w:rPr>
        <w:t>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360E04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6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023843">
              <w:rPr>
                <w:rFonts w:ascii="Times New Roman" w:hAnsi="Times New Roman"/>
                <w:sz w:val="28"/>
                <w:szCs w:val="28"/>
                <w:lang w:val="ru-RU"/>
              </w:rPr>
              <w:t>0 066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360E04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Default="00F61A1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62,008</w:t>
            </w:r>
            <w:r w:rsidR="0034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м</w:t>
            </w:r>
            <w:r w:rsidR="00347022"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EE7253" w:rsidRPr="00EA7817" w:rsidRDefault="00EA7817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253" w:rsidRPr="00EA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7253" w:rsidRPr="00EA7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их ремонту- 9,642 км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</w:t>
            </w:r>
            <w:r w:rsidR="00EA7817">
              <w:rPr>
                <w:rFonts w:ascii="Times New Roman" w:hAnsi="Times New Roman"/>
                <w:sz w:val="28"/>
                <w:szCs w:val="28"/>
                <w:lang w:val="ru-RU"/>
              </w:rPr>
              <w:t>о – 296 88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F61A11" w:rsidRDefault="00EA781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49 190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</w:p>
          <w:p w:rsidR="009A5F55" w:rsidRDefault="00B82AA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 75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3326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A781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817" w:rsidRPr="009873D3" w:rsidRDefault="00EA781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47 698,0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Pr="009145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9574D" w:rsidRPr="00914547">
              <w:rPr>
                <w:rFonts w:ascii="Times New Roman" w:hAnsi="Times New Roman"/>
                <w:sz w:val="28"/>
                <w:szCs w:val="28"/>
                <w:lang w:val="ru-RU"/>
              </w:rPr>
              <w:t>158 985</w:t>
            </w:r>
            <w:r w:rsidR="00F61A11" w:rsidRPr="00914547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9A5F55" w:rsidRPr="009145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E038CD">
              <w:rPr>
                <w:rFonts w:ascii="Times New Roman" w:hAnsi="Times New Roman"/>
                <w:sz w:val="28"/>
                <w:szCs w:val="28"/>
                <w:lang w:val="ru-RU"/>
              </w:rPr>
              <w:t>111 287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B82AA2">
              <w:rPr>
                <w:rFonts w:ascii="Times New Roman" w:hAnsi="Times New Roman"/>
                <w:sz w:val="28"/>
                <w:szCs w:val="28"/>
                <w:lang w:val="ru-RU"/>
              </w:rPr>
              <w:t>113 072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,9326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E038C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038CD" w:rsidRPr="009873D3" w:rsidRDefault="00E038C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47 698,0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5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360E0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E038CD" w:rsidRPr="009873D3" w:rsidRDefault="00E038CD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дорог общего пользования местного значения путем ремонта автодорог протяженностью 9,642 км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038CD">
        <w:rPr>
          <w:rFonts w:ascii="Times New Roman" w:hAnsi="Times New Roman"/>
          <w:sz w:val="28"/>
          <w:szCs w:val="28"/>
          <w:lang w:val="ru-RU"/>
        </w:rPr>
        <w:t>296 888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9A5F55" w:rsidRPr="00360E04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BA10A5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E038CD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 888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E038C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98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E038C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 190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E038CD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287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758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0A5">
              <w:rPr>
                <w:rFonts w:ascii="Times New Roman" w:hAnsi="Times New Roman" w:cs="Times New Roman"/>
                <w:sz w:val="28"/>
                <w:szCs w:val="28"/>
              </w:rPr>
              <w:t>3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8B1B1B" w:rsidRDefault="008B1B1B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1B1B">
              <w:rPr>
                <w:rFonts w:ascii="Times New Roman" w:hAnsi="Times New Roman" w:cs="Times New Roman"/>
                <w:sz w:val="26"/>
                <w:szCs w:val="26"/>
              </w:rPr>
              <w:t>113072</w:t>
            </w:r>
            <w:r w:rsidR="00B53D02" w:rsidRPr="008B1B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10A5" w:rsidRPr="008B1B1B">
              <w:rPr>
                <w:rFonts w:ascii="Times New Roman" w:hAnsi="Times New Roman" w:cs="Times New Roman"/>
                <w:sz w:val="26"/>
                <w:szCs w:val="26"/>
              </w:rPr>
              <w:t>932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1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9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8CD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Pr="009873D3" w:rsidRDefault="00E038CD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8CD" w:rsidRDefault="00E038C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E038CD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8,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8CD" w:rsidRDefault="008B1B1B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Объем работ по ремонту дорог,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7617D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17D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34702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038CD" w:rsidRPr="00E038CD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, подлежащих ремонту,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CD" w:rsidRDefault="00E038C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00259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3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  <w:tr w:rsidR="00E038CD" w:rsidRPr="00E038CD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9873D3" w:rsidRDefault="00E038C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9873D3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P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D" w:rsidRDefault="00896F5F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970E0" w:rsidRPr="009873D3" w:rsidRDefault="009970E0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1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031"/>
      </w:tblGrid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002593" w:rsidTr="00002593">
        <w:trPr>
          <w:trHeight w:val="35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002593" w:rsidTr="00002593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002593" w:rsidTr="00002593">
        <w:trPr>
          <w:trHeight w:val="101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002593">
        <w:trPr>
          <w:trHeight w:val="70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68 336,95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 xml:space="preserve">849,55 </w:t>
            </w:r>
            <w:r>
              <w:rPr>
                <w:iCs/>
                <w:sz w:val="28"/>
                <w:szCs w:val="28"/>
                <w:lang w:val="ru-RU" w:eastAsia="ru-RU"/>
              </w:rPr>
              <w:t>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>,55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 xml:space="preserve">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002593" w:rsidTr="00002593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002593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630"/>
      </w:tblGrid>
      <w:tr w:rsidR="003A390B" w:rsidRPr="00002593" w:rsidTr="00002593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691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002593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63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002593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0,55</w:t>
            </w:r>
          </w:p>
        </w:tc>
        <w:tc>
          <w:tcPr>
            <w:tcW w:w="99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30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27849,55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</w:t>
      </w:r>
      <w:r w:rsidR="00C64ADB">
        <w:rPr>
          <w:rFonts w:ascii="Times New Roman" w:hAnsi="Times New Roman" w:cs="Times New Roman"/>
          <w:sz w:val="28"/>
          <w:szCs w:val="28"/>
        </w:rPr>
        <w:t>ых ресурсов в сумме  68 336,95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336"/>
        <w:gridCol w:w="1336"/>
        <w:gridCol w:w="1353"/>
        <w:gridCol w:w="1302"/>
      </w:tblGrid>
      <w:tr w:rsidR="003A390B" w:rsidRPr="00002593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 336,95</w:t>
            </w:r>
          </w:p>
        </w:tc>
        <w:tc>
          <w:tcPr>
            <w:tcW w:w="128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49,55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 885,55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,55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002593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C64AD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 141,3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41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00259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C64ADB">
        <w:rPr>
          <w:rFonts w:ascii="Times New Roman" w:hAnsi="Times New Roman"/>
          <w:sz w:val="28"/>
          <w:szCs w:val="28"/>
          <w:lang w:val="ru-RU"/>
        </w:rPr>
        <w:t>11 141, 3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C64ADB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002593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C64AD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1141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C64ADB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C64ADB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3F0B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93" w:rsidRDefault="00002593" w:rsidP="007A0FE0">
      <w:pPr>
        <w:spacing w:after="0" w:line="240" w:lineRule="auto"/>
      </w:pPr>
      <w:r>
        <w:separator/>
      </w:r>
    </w:p>
  </w:endnote>
  <w:endnote w:type="continuationSeparator" w:id="0">
    <w:p w:rsidR="00002593" w:rsidRDefault="00002593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93" w:rsidRDefault="00002593">
    <w:pPr>
      <w:pStyle w:val="a7"/>
      <w:jc w:val="center"/>
    </w:pPr>
  </w:p>
  <w:p w:rsidR="00002593" w:rsidRDefault="00002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93" w:rsidRDefault="00002593" w:rsidP="007A0FE0">
      <w:pPr>
        <w:spacing w:after="0" w:line="240" w:lineRule="auto"/>
      </w:pPr>
      <w:r>
        <w:separator/>
      </w:r>
    </w:p>
  </w:footnote>
  <w:footnote w:type="continuationSeparator" w:id="0">
    <w:p w:rsidR="00002593" w:rsidRDefault="00002593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93" w:rsidRPr="00587275" w:rsidRDefault="00002593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0E04">
      <w:rPr>
        <w:noProof/>
      </w:rPr>
      <w:t>2</w:t>
    </w:r>
    <w:r>
      <w:rPr>
        <w:noProof/>
      </w:rPr>
      <w:fldChar w:fldCharType="end"/>
    </w:r>
  </w:p>
  <w:p w:rsidR="00002593" w:rsidRDefault="00002593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7FD"/>
    <w:multiLevelType w:val="hybridMultilevel"/>
    <w:tmpl w:val="D11CA16E"/>
    <w:lvl w:ilvl="0" w:tplc="F4447F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40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6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4"/>
  </w:num>
  <w:num w:numId="24">
    <w:abstractNumId w:val="3"/>
  </w:num>
  <w:num w:numId="25">
    <w:abstractNumId w:val="43"/>
  </w:num>
  <w:num w:numId="26">
    <w:abstractNumId w:val="19"/>
  </w:num>
  <w:num w:numId="27">
    <w:abstractNumId w:val="27"/>
  </w:num>
  <w:num w:numId="28">
    <w:abstractNumId w:val="41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7"/>
  </w:num>
  <w:num w:numId="34">
    <w:abstractNumId w:val="35"/>
  </w:num>
  <w:num w:numId="35">
    <w:abstractNumId w:val="14"/>
  </w:num>
  <w:num w:numId="36">
    <w:abstractNumId w:val="42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9"/>
  </w:num>
  <w:num w:numId="46">
    <w:abstractNumId w:val="4"/>
  </w:num>
  <w:num w:numId="47">
    <w:abstractNumId w:val="13"/>
  </w:num>
  <w:num w:numId="48">
    <w:abstractNumId w:val="22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2593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0FCB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7300"/>
    <w:rsid w:val="00157C22"/>
    <w:rsid w:val="001601CB"/>
    <w:rsid w:val="00170C17"/>
    <w:rsid w:val="00172AB2"/>
    <w:rsid w:val="00172C7A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6642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0E04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D4E76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268D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4E3E"/>
    <w:rsid w:val="007A5261"/>
    <w:rsid w:val="007A699D"/>
    <w:rsid w:val="007A6B1B"/>
    <w:rsid w:val="007A6D9E"/>
    <w:rsid w:val="007B0159"/>
    <w:rsid w:val="007B3A59"/>
    <w:rsid w:val="007B7730"/>
    <w:rsid w:val="007B7B6E"/>
    <w:rsid w:val="007C0A0F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7F77CB"/>
    <w:rsid w:val="00800817"/>
    <w:rsid w:val="008037F5"/>
    <w:rsid w:val="0080408F"/>
    <w:rsid w:val="008044D5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547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D8C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04BC2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AA2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187A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3BA"/>
    <w:rsid w:val="00E95D7B"/>
    <w:rsid w:val="00EA2CF3"/>
    <w:rsid w:val="00EA358C"/>
    <w:rsid w:val="00EA3C71"/>
    <w:rsid w:val="00EA5310"/>
    <w:rsid w:val="00EA5B17"/>
    <w:rsid w:val="00EA5EF9"/>
    <w:rsid w:val="00EA7817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253"/>
    <w:rsid w:val="00EE7749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8AAA-2459-4410-AE44-2079FBC4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7163</Words>
  <Characters>9783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05-08T07:32:00Z</cp:lastPrinted>
  <dcterms:created xsi:type="dcterms:W3CDTF">2020-05-08T07:32:00Z</dcterms:created>
  <dcterms:modified xsi:type="dcterms:W3CDTF">2020-05-08T07:32:00Z</dcterms:modified>
</cp:coreProperties>
</file>